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F4C1" w14:textId="1B63914C" w:rsidR="008C2934" w:rsidRDefault="008C2934" w:rsidP="003D69D7">
      <w:pPr>
        <w:ind w:left="-360" w:right="360"/>
        <w:rPr>
          <w:color w:val="7030A0"/>
          <w:szCs w:val="24"/>
          <w:lang w:val="el-GR"/>
        </w:rPr>
      </w:pPr>
      <w:r w:rsidRPr="00FD3D8F">
        <w:rPr>
          <w:color w:val="7030A0"/>
          <w:szCs w:val="24"/>
          <w:lang w:val="el-GR"/>
        </w:rPr>
        <w:t xml:space="preserve">      </w:t>
      </w: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C24062" w14:paraId="02F9DDE0" w14:textId="77777777" w:rsidTr="004B0656">
        <w:trPr>
          <w:trHeight w:val="3970"/>
        </w:trPr>
        <w:tc>
          <w:tcPr>
            <w:tcW w:w="5955" w:type="dxa"/>
          </w:tcPr>
          <w:p w14:paraId="6CB7FB6C" w14:textId="7707008B" w:rsidR="00EA29AA" w:rsidRPr="004B0656" w:rsidRDefault="00EA29AA" w:rsidP="00D81B20">
            <w:pPr>
              <w:ind w:right="141" w:firstLine="602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lang w:val="el-GR"/>
              </w:rPr>
              <w:t xml:space="preserve">        </w:t>
            </w:r>
            <w:r w:rsidRPr="004B0656">
              <w:rPr>
                <w:rFonts w:ascii="Calibri" w:hAnsi="Calibri" w:cs="Calibri"/>
                <w:noProof/>
                <w:lang w:val="el-GR"/>
              </w:rPr>
              <w:drawing>
                <wp:inline distT="0" distB="0" distL="0" distR="0" wp14:anchorId="3B9C0D53" wp14:editId="447FD479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4901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ΝΟΜΟΣ ΑΤΤΙΚΗΣ</w:t>
            </w:r>
          </w:p>
          <w:p w14:paraId="4A5CF5F4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ΔΗΜΟΣ  ΑΘΗΝΑΙΩΝ</w:t>
            </w:r>
          </w:p>
          <w:p w14:paraId="6B5463AF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4B0656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Ταχ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>. Δ/</w:t>
            </w: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νση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 xml:space="preserve">: Ρόδου 181 &amp; </w:t>
            </w: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Σερήνου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 xml:space="preserve"> </w:t>
            </w:r>
          </w:p>
          <w:p w14:paraId="1F193C04" w14:textId="77777777" w:rsidR="00EA29AA" w:rsidRPr="004B0656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Ταχ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>. Κώδικας: 104 43 - Σεπόλια</w:t>
            </w:r>
          </w:p>
          <w:p w14:paraId="262015EF" w14:textId="77777777" w:rsidR="00EA29AA" w:rsidRPr="004B0656" w:rsidRDefault="00EA29AA" w:rsidP="00D81B20">
            <w:pPr>
              <w:ind w:left="176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Πληροφορίες: Μ. ΠΛΑΤΑΝΙΑ</w:t>
            </w:r>
          </w:p>
          <w:p w14:paraId="37F6394E" w14:textId="77777777" w:rsidR="00EA29AA" w:rsidRPr="004B0656" w:rsidRDefault="00EA29AA" w:rsidP="00D81B20">
            <w:pPr>
              <w:ind w:left="176" w:right="-1226"/>
              <w:rPr>
                <w:rFonts w:ascii="Calibri" w:hAnsi="Calibri" w:cs="Calibri"/>
                <w:b/>
                <w:lang w:val="el-GR"/>
              </w:rPr>
            </w:pPr>
            <w:proofErr w:type="spellStart"/>
            <w:r w:rsidRPr="004B0656">
              <w:rPr>
                <w:rFonts w:ascii="Calibri" w:hAnsi="Calibri" w:cs="Calibri"/>
                <w:b/>
                <w:lang w:val="el-GR"/>
              </w:rPr>
              <w:t>Τηλ</w:t>
            </w:r>
            <w:proofErr w:type="spellEnd"/>
            <w:r w:rsidRPr="004B0656">
              <w:rPr>
                <w:rFonts w:ascii="Calibri" w:hAnsi="Calibri" w:cs="Calibri"/>
                <w:b/>
                <w:lang w:val="el-GR"/>
              </w:rPr>
              <w:t>.: 210 5102409-410</w:t>
            </w:r>
          </w:p>
          <w:p w14:paraId="7C014A1C" w14:textId="77777777" w:rsidR="00EA29AA" w:rsidRPr="004B0656" w:rsidRDefault="00EA29AA" w:rsidP="00D81B20">
            <w:pPr>
              <w:ind w:left="142" w:right="-74"/>
              <w:jc w:val="both"/>
              <w:rPr>
                <w:rFonts w:ascii="Calibri" w:hAnsi="Calibri" w:cs="Calibri"/>
                <w:color w:val="000000"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 Ε-</w:t>
            </w:r>
            <w:r w:rsidRPr="004B0656">
              <w:rPr>
                <w:rFonts w:ascii="Calibri" w:hAnsi="Calibri" w:cs="Calibri"/>
                <w:b/>
                <w:lang w:val="fr-FR"/>
              </w:rPr>
              <w:t>mail</w:t>
            </w:r>
            <w:r w:rsidRPr="004B0656">
              <w:rPr>
                <w:rFonts w:ascii="Calibri" w:hAnsi="Calibri" w:cs="Calibri"/>
                <w:b/>
                <w:lang w:val="el-GR"/>
              </w:rPr>
              <w:t>:</w:t>
            </w:r>
            <w:r w:rsidRPr="004B0656">
              <w:rPr>
                <w:rFonts w:ascii="Calibri" w:hAnsi="Calibri" w:cs="Calibri"/>
                <w:lang w:val="el-GR"/>
              </w:rPr>
              <w:t xml:space="preserve"> </w:t>
            </w:r>
            <w:r w:rsidRPr="004B0656">
              <w:rPr>
                <w:rFonts w:ascii="Calibri" w:hAnsi="Calibri" w:cs="Calibr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8852023" w14:textId="77777777" w:rsidR="00EA29AA" w:rsidRPr="004B0656" w:rsidRDefault="00EA29AA" w:rsidP="00D81B20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062EC43F" w14:textId="77777777" w:rsidR="00EA29AA" w:rsidRPr="004B0656" w:rsidRDefault="00EA29AA" w:rsidP="00D81B20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4B2B5D15" w14:textId="77777777" w:rsidR="00EA29AA" w:rsidRPr="004B0656" w:rsidRDefault="00EA29AA" w:rsidP="00D81B20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60FCC898" w14:textId="216269CC" w:rsidR="004B0656" w:rsidRPr="007132FE" w:rsidRDefault="004B0656" w:rsidP="004B0656">
            <w:pPr>
              <w:ind w:right="34"/>
              <w:rPr>
                <w:rFonts w:ascii="Calibri" w:hAnsi="Calibri" w:cs="Calibri"/>
                <w:b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ΑΘΗΝΑ, </w:t>
            </w:r>
            <w:r w:rsidR="007132FE" w:rsidRPr="007132FE">
              <w:rPr>
                <w:rFonts w:ascii="Calibri" w:hAnsi="Calibri" w:cs="Calibri"/>
                <w:b/>
              </w:rPr>
              <w:t>09</w:t>
            </w:r>
            <w:r w:rsidRPr="007132FE">
              <w:rPr>
                <w:rFonts w:ascii="Calibri" w:hAnsi="Calibri" w:cs="Calibri"/>
                <w:b/>
                <w:lang w:val="el-GR"/>
              </w:rPr>
              <w:t>.0</w:t>
            </w:r>
            <w:r w:rsidR="007132FE" w:rsidRPr="007132FE">
              <w:rPr>
                <w:rFonts w:ascii="Calibri" w:hAnsi="Calibri" w:cs="Calibri"/>
                <w:b/>
              </w:rPr>
              <w:t>3</w:t>
            </w:r>
            <w:r w:rsidR="007132FE" w:rsidRPr="007132FE">
              <w:rPr>
                <w:rFonts w:ascii="Calibri" w:hAnsi="Calibri" w:cs="Calibri"/>
                <w:b/>
                <w:lang w:val="el-GR"/>
              </w:rPr>
              <w:t>.202</w:t>
            </w:r>
            <w:r w:rsidR="007132FE" w:rsidRPr="007132FE">
              <w:rPr>
                <w:rFonts w:ascii="Calibri" w:hAnsi="Calibri" w:cs="Calibri"/>
                <w:b/>
              </w:rPr>
              <w:t>6</w:t>
            </w:r>
          </w:p>
          <w:p w14:paraId="5CA8617C" w14:textId="77777777" w:rsidR="004B0656" w:rsidRPr="004B0656" w:rsidRDefault="004B0656" w:rsidP="004B0656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42B0ABF6" w14:textId="77777777" w:rsidR="004B0656" w:rsidRPr="004B0656" w:rsidRDefault="004B0656" w:rsidP="004B0656">
            <w:pPr>
              <w:rPr>
                <w:color w:val="000000"/>
                <w:lang w:val="el-GR"/>
              </w:rPr>
            </w:pPr>
          </w:p>
          <w:p w14:paraId="623A6923" w14:textId="77777777" w:rsidR="003A3DF4" w:rsidRPr="003A3DF4" w:rsidRDefault="003A3DF4" w:rsidP="003A3DF4">
            <w:pPr>
              <w:ind w:right="181"/>
              <w:rPr>
                <w:rFonts w:ascii="Calibri" w:hAnsi="Calibri" w:cs="Calibri"/>
                <w:b/>
                <w:lang w:val="el-GR"/>
              </w:rPr>
            </w:pPr>
            <w:r w:rsidRPr="003A3DF4">
              <w:rPr>
                <w:rFonts w:ascii="Calibri" w:hAnsi="Calibri" w:cs="Calibri"/>
                <w:b/>
                <w:lang w:val="el-GR"/>
              </w:rPr>
              <w:t xml:space="preserve">ΠΑΡΟΧΗ ΥΠΗΡΕΣΙΩΝ ΣΥΝΤΗΡΗΣΗΣ ΚΑΙ </w:t>
            </w:r>
          </w:p>
          <w:p w14:paraId="75E04844" w14:textId="77777777" w:rsidR="003A3DF4" w:rsidRPr="003A3DF4" w:rsidRDefault="003A3DF4" w:rsidP="003A3DF4">
            <w:pPr>
              <w:ind w:right="181"/>
              <w:rPr>
                <w:rFonts w:ascii="Calibri" w:hAnsi="Calibri" w:cs="Calibri"/>
                <w:b/>
                <w:lang w:val="el-GR"/>
              </w:rPr>
            </w:pPr>
            <w:r w:rsidRPr="003A3DF4">
              <w:rPr>
                <w:rFonts w:ascii="Calibri" w:hAnsi="Calibri" w:cs="Calibri"/>
                <w:b/>
                <w:lang w:val="el-GR"/>
              </w:rPr>
              <w:t xml:space="preserve">ΕΠΙΣΚΕΥΗΣ ΟΙΚΟΔΟΜΙΚΩΝ ΣΤΟΙΧΕΙΩΝ ΣΕ </w:t>
            </w:r>
          </w:p>
          <w:p w14:paraId="38414FC4" w14:textId="77777777" w:rsidR="003A3DF4" w:rsidRPr="003A3DF4" w:rsidRDefault="003A3DF4" w:rsidP="003A3DF4">
            <w:pPr>
              <w:ind w:right="181"/>
              <w:rPr>
                <w:rFonts w:ascii="Calibri" w:hAnsi="Calibri" w:cs="Calibri"/>
                <w:b/>
                <w:lang w:val="el-GR"/>
              </w:rPr>
            </w:pPr>
            <w:r w:rsidRPr="003A3DF4">
              <w:rPr>
                <w:rFonts w:ascii="Calibri" w:hAnsi="Calibri" w:cs="Calibri"/>
                <w:b/>
                <w:lang w:val="el-GR"/>
              </w:rPr>
              <w:t xml:space="preserve">ΚΤΙΡΙΑ ΠΟΥ ΣΤΕΓΑΖΟΥΝ ΠΑΙΔΙΚΟΥΣ ΣΤΑΘΜΟΥΣ </w:t>
            </w:r>
          </w:p>
          <w:p w14:paraId="3C9DDDCE" w14:textId="77777777" w:rsidR="003A3DF4" w:rsidRPr="003A3DF4" w:rsidRDefault="003A3DF4" w:rsidP="003A3DF4">
            <w:pPr>
              <w:ind w:right="181"/>
              <w:rPr>
                <w:rFonts w:ascii="Calibri" w:hAnsi="Calibri" w:cs="Calibri"/>
                <w:b/>
                <w:lang w:val="el-GR"/>
              </w:rPr>
            </w:pPr>
            <w:r w:rsidRPr="003A3DF4">
              <w:rPr>
                <w:rFonts w:ascii="Calibri" w:hAnsi="Calibri" w:cs="Calibri"/>
                <w:b/>
                <w:lang w:val="el-GR"/>
              </w:rPr>
              <w:t xml:space="preserve">ΤΟΥ ΔΗΜΟΤΙΚΟΎ ΒΡΕΦΟΚΟΜΕΊΟΥ ΑΘΗΝΏΝ </w:t>
            </w:r>
          </w:p>
          <w:p w14:paraId="0F530C3E" w14:textId="77777777" w:rsidR="003A3DF4" w:rsidRPr="003A3DF4" w:rsidRDefault="003A3DF4" w:rsidP="003A3DF4">
            <w:pPr>
              <w:ind w:right="181"/>
              <w:rPr>
                <w:rFonts w:ascii="Calibri" w:hAnsi="Calibri" w:cs="Calibri"/>
                <w:b/>
                <w:lang w:val="el-GR"/>
              </w:rPr>
            </w:pPr>
            <w:r w:rsidRPr="003A3DF4">
              <w:rPr>
                <w:rFonts w:ascii="Calibri" w:hAnsi="Calibri" w:cs="Calibri"/>
                <w:b/>
                <w:lang w:val="el-GR"/>
              </w:rPr>
              <w:t xml:space="preserve">ΚΑΘΩΣ ΚΑΙ ΣΕ ΛΟΙΠΑ ΚΤΙΡΙΑ ΤΟΥ Δ.Β.Α. ΠΡΟΫΠΟΛΟΓΙΣΜΩΝ ΟΙΚΟΝΟΜΙΚΩΝ ΕΤΩΝ </w:t>
            </w:r>
          </w:p>
          <w:p w14:paraId="2B7D5A31" w14:textId="0009694A" w:rsidR="00EA29AA" w:rsidRPr="00C24062" w:rsidRDefault="003A3DF4" w:rsidP="003A3DF4">
            <w:pPr>
              <w:rPr>
                <w:rFonts w:ascii="TimesNewRomanPS-BoldMT" w:hAnsi="TimesNewRomanPS-BoldMT" w:cs="TimesNewRomanPS-BoldMT"/>
                <w:b/>
                <w:bCs/>
                <w:lang w:val="el-GR"/>
              </w:rPr>
            </w:pPr>
            <w:r w:rsidRPr="009A5EBA">
              <w:rPr>
                <w:rFonts w:ascii="Calibri" w:hAnsi="Calibri" w:cs="Calibri"/>
                <w:b/>
              </w:rPr>
              <w:t>2026-2027</w:t>
            </w:r>
            <w:r>
              <w:rPr>
                <w:rFonts w:ascii="Calibri" w:hAnsi="Calibri" w:cs="Calibri"/>
                <w:b/>
              </w:rPr>
              <w:t>.</w:t>
            </w:r>
          </w:p>
        </w:tc>
      </w:tr>
    </w:tbl>
    <w:p w14:paraId="55C9D924" w14:textId="77777777" w:rsidR="00EA29AA" w:rsidRPr="00E255F0" w:rsidRDefault="00EA29AA" w:rsidP="003D69D7">
      <w:pPr>
        <w:ind w:left="-360" w:right="360"/>
        <w:rPr>
          <w:sz w:val="8"/>
          <w:szCs w:val="8"/>
          <w:lang w:val="el-GR"/>
        </w:rPr>
      </w:pPr>
    </w:p>
    <w:p w14:paraId="22F48B44" w14:textId="77777777" w:rsidR="00BA6F55" w:rsidRPr="00BA6F55" w:rsidRDefault="00BA6F55" w:rsidP="00E255F0">
      <w:pPr>
        <w:tabs>
          <w:tab w:val="center" w:pos="4465"/>
          <w:tab w:val="right" w:pos="8931"/>
        </w:tabs>
        <w:ind w:right="-618"/>
        <w:rPr>
          <w:b/>
          <w:sz w:val="10"/>
          <w:szCs w:val="10"/>
          <w:u w:val="single"/>
          <w:lang w:val="el-GR"/>
        </w:rPr>
      </w:pPr>
      <w:bookmarkStart w:id="0" w:name="_Hlk105140949"/>
      <w:bookmarkEnd w:id="0"/>
    </w:p>
    <w:p w14:paraId="52698A6F" w14:textId="77777777" w:rsidR="00C45CE0" w:rsidRPr="00D60219" w:rsidRDefault="00C45CE0" w:rsidP="004B0656">
      <w:pPr>
        <w:ind w:left="-567" w:right="-619" w:firstLine="283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D60219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5AD4604D" w:rsidR="00C45CE0" w:rsidRDefault="00C45CE0" w:rsidP="004B0656">
      <w:pPr>
        <w:ind w:left="-567" w:right="-619" w:firstLine="141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CDEECAF" w14:textId="77777777" w:rsidR="00C44F08" w:rsidRPr="00BA6F55" w:rsidRDefault="00C44F08" w:rsidP="00067966">
      <w:pPr>
        <w:tabs>
          <w:tab w:val="right" w:pos="8931"/>
        </w:tabs>
        <w:ind w:left="-709" w:right="-619"/>
        <w:jc w:val="center"/>
        <w:rPr>
          <w:rFonts w:asciiTheme="minorHAnsi" w:hAnsiTheme="minorHAnsi" w:cstheme="minorHAnsi"/>
          <w:b/>
          <w:sz w:val="10"/>
          <w:szCs w:val="10"/>
          <w:u w:val="single"/>
          <w:lang w:val="el-GR"/>
        </w:rPr>
      </w:pPr>
    </w:p>
    <w:p w14:paraId="6B55055E" w14:textId="43E972F1" w:rsidR="0000336C" w:rsidRPr="00D60219" w:rsidRDefault="0000336C" w:rsidP="00E255F0">
      <w:pPr>
        <w:tabs>
          <w:tab w:val="left" w:leader="underscore" w:pos="9781"/>
        </w:tabs>
        <w:spacing w:line="360" w:lineRule="auto"/>
        <w:ind w:left="-709" w:right="-619" w:firstLine="283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_____</w:t>
      </w:r>
      <w:r w:rsidR="003D0E80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</w:p>
    <w:p w14:paraId="37BBE853" w14:textId="560DE7ED" w:rsidR="0000336C" w:rsidRDefault="0000336C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__</w:t>
      </w:r>
      <w:r w:rsidR="00C44F08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  <w:r w:rsidR="003D0E80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</w:p>
    <w:p w14:paraId="22DFFB43" w14:textId="77777777" w:rsidR="00BA6F55" w:rsidRPr="00BA6F55" w:rsidRDefault="00BA6F55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10"/>
          <w:szCs w:val="10"/>
          <w:lang w:val="el-GR"/>
        </w:rPr>
      </w:pPr>
    </w:p>
    <w:p w14:paraId="3ECC97B0" w14:textId="36E6AFAE" w:rsidR="001A0496" w:rsidRPr="004B0656" w:rsidRDefault="001A0496" w:rsidP="00BA6F55">
      <w:pPr>
        <w:pStyle w:val="Default"/>
        <w:ind w:left="-851" w:right="-902"/>
        <w:jc w:val="both"/>
        <w:rPr>
          <w:sz w:val="22"/>
          <w:szCs w:val="22"/>
        </w:rPr>
      </w:pPr>
      <w:r w:rsidRPr="004B0656">
        <w:rPr>
          <w:rFonts w:asciiTheme="minorHAnsi" w:hAnsiTheme="minorHAnsi" w:cstheme="minorHAnsi"/>
          <w:sz w:val="22"/>
          <w:szCs w:val="22"/>
        </w:rPr>
        <w:t>Αφού έλαβα γνώσ</w:t>
      </w:r>
      <w:r w:rsidR="00181E7A" w:rsidRPr="004B0656">
        <w:rPr>
          <w:rFonts w:asciiTheme="minorHAnsi" w:hAnsiTheme="minorHAnsi" w:cstheme="minorHAnsi"/>
          <w:sz w:val="22"/>
          <w:szCs w:val="22"/>
        </w:rPr>
        <w:t>η των όρων της</w:t>
      </w:r>
      <w:r w:rsidRPr="004B0656">
        <w:rPr>
          <w:rFonts w:asciiTheme="minorHAnsi" w:hAnsiTheme="minorHAnsi" w:cstheme="minorHAnsi"/>
          <w:sz w:val="22"/>
          <w:szCs w:val="22"/>
        </w:rPr>
        <w:t xml:space="preserve"> Συγγραφής Υποχρεώσεων, </w:t>
      </w:r>
      <w:r w:rsidR="003A3DF4">
        <w:rPr>
          <w:rFonts w:asciiTheme="minorHAnsi" w:hAnsiTheme="minorHAnsi" w:cstheme="minorHAnsi"/>
          <w:sz w:val="22"/>
          <w:szCs w:val="22"/>
        </w:rPr>
        <w:t>της</w:t>
      </w:r>
      <w:bookmarkStart w:id="1" w:name="_Hlk105076434"/>
      <w:r w:rsidR="003A3DF4">
        <w:rPr>
          <w:rFonts w:asciiTheme="minorHAnsi" w:hAnsiTheme="minorHAnsi" w:cstheme="minorHAnsi"/>
          <w:sz w:val="22"/>
          <w:szCs w:val="22"/>
        </w:rPr>
        <w:t xml:space="preserve"> Τεχνικής Έκθεσης -</w:t>
      </w:r>
      <w:r w:rsidR="00D23E59" w:rsidRPr="004B0656">
        <w:rPr>
          <w:rFonts w:asciiTheme="minorHAnsi" w:hAnsiTheme="minorHAnsi" w:cstheme="minorHAnsi"/>
          <w:sz w:val="22"/>
          <w:szCs w:val="22"/>
        </w:rPr>
        <w:t xml:space="preserve"> </w:t>
      </w:r>
      <w:r w:rsidR="00EA29AA" w:rsidRPr="004B0656">
        <w:rPr>
          <w:rFonts w:asciiTheme="minorHAnsi" w:hAnsiTheme="minorHAnsi" w:cstheme="minorHAnsi"/>
          <w:sz w:val="22"/>
          <w:szCs w:val="22"/>
        </w:rPr>
        <w:t>Τεχνικ</w:t>
      </w:r>
      <w:r w:rsidR="00D23E59" w:rsidRPr="004B0656">
        <w:rPr>
          <w:rFonts w:asciiTheme="minorHAnsi" w:hAnsiTheme="minorHAnsi" w:cstheme="minorHAnsi"/>
          <w:sz w:val="22"/>
          <w:szCs w:val="22"/>
        </w:rPr>
        <w:t>ών</w:t>
      </w:r>
      <w:r w:rsidR="00EA29AA" w:rsidRPr="004B0656">
        <w:rPr>
          <w:rFonts w:asciiTheme="minorHAnsi" w:hAnsiTheme="minorHAnsi" w:cstheme="minorHAnsi"/>
          <w:sz w:val="22"/>
          <w:szCs w:val="22"/>
        </w:rPr>
        <w:t xml:space="preserve"> Π</w:t>
      </w:r>
      <w:r w:rsidR="009E179C" w:rsidRPr="004B0656">
        <w:rPr>
          <w:rFonts w:asciiTheme="minorHAnsi" w:hAnsiTheme="minorHAnsi" w:cstheme="minorHAnsi"/>
          <w:sz w:val="22"/>
          <w:szCs w:val="22"/>
        </w:rPr>
        <w:t>ρ</w:t>
      </w:r>
      <w:r w:rsidR="00FF06E3">
        <w:rPr>
          <w:rFonts w:asciiTheme="minorHAnsi" w:hAnsiTheme="minorHAnsi" w:cstheme="minorHAnsi"/>
          <w:sz w:val="22"/>
          <w:szCs w:val="22"/>
        </w:rPr>
        <w:t>οδ</w:t>
      </w:r>
      <w:r w:rsidR="009E179C" w:rsidRPr="004B0656">
        <w:rPr>
          <w:rFonts w:asciiTheme="minorHAnsi" w:hAnsiTheme="minorHAnsi" w:cstheme="minorHAnsi"/>
          <w:sz w:val="22"/>
          <w:szCs w:val="22"/>
        </w:rPr>
        <w:t>ι</w:t>
      </w:r>
      <w:r w:rsidR="00FF06E3">
        <w:rPr>
          <w:rFonts w:asciiTheme="minorHAnsi" w:hAnsiTheme="minorHAnsi" w:cstheme="minorHAnsi"/>
          <w:sz w:val="22"/>
          <w:szCs w:val="22"/>
        </w:rPr>
        <w:t>α</w:t>
      </w:r>
      <w:r w:rsidR="00EA29AA" w:rsidRPr="004B0656">
        <w:rPr>
          <w:rFonts w:asciiTheme="minorHAnsi" w:hAnsiTheme="minorHAnsi" w:cstheme="minorHAnsi"/>
          <w:sz w:val="22"/>
          <w:szCs w:val="22"/>
        </w:rPr>
        <w:t>γραφ</w:t>
      </w:r>
      <w:r w:rsidR="00D23E59" w:rsidRPr="004B0656">
        <w:rPr>
          <w:rFonts w:asciiTheme="minorHAnsi" w:hAnsiTheme="minorHAnsi" w:cstheme="minorHAnsi"/>
          <w:sz w:val="22"/>
          <w:szCs w:val="22"/>
        </w:rPr>
        <w:t>ών</w:t>
      </w:r>
      <w:bookmarkEnd w:id="1"/>
      <w:r w:rsidR="00EA29AA" w:rsidRPr="004B0656">
        <w:rPr>
          <w:rFonts w:asciiTheme="minorHAnsi" w:hAnsiTheme="minorHAnsi" w:cstheme="minorHAnsi"/>
          <w:sz w:val="22"/>
          <w:szCs w:val="22"/>
        </w:rPr>
        <w:t xml:space="preserve"> </w:t>
      </w:r>
      <w:r w:rsidRPr="004B0656">
        <w:rPr>
          <w:rFonts w:asciiTheme="minorHAnsi" w:hAnsiTheme="minorHAnsi" w:cstheme="minorHAnsi"/>
          <w:sz w:val="22"/>
          <w:szCs w:val="22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2" w:name="_Hlk50558427"/>
      <w:r w:rsidRPr="004B0656">
        <w:rPr>
          <w:rFonts w:asciiTheme="minorHAnsi" w:hAnsiTheme="minorHAnsi" w:cstheme="minorHAnsi"/>
          <w:sz w:val="22"/>
          <w:szCs w:val="22"/>
        </w:rPr>
        <w:t>προσφέρω για την</w:t>
      </w:r>
      <w:r w:rsidR="00C24062" w:rsidRPr="00C24062">
        <w:rPr>
          <w:rFonts w:asciiTheme="minorHAnsi" w:hAnsiTheme="minorHAnsi" w:cstheme="minorHAnsi"/>
          <w:sz w:val="22"/>
          <w:szCs w:val="22"/>
        </w:rPr>
        <w:t xml:space="preserve"> </w:t>
      </w:r>
      <w:r w:rsidR="003A3DF4" w:rsidRPr="003A3DF4">
        <w:rPr>
          <w:rFonts w:asciiTheme="minorHAnsi" w:hAnsiTheme="minorHAnsi" w:cstheme="minorHAnsi"/>
          <w:sz w:val="22"/>
          <w:szCs w:val="22"/>
        </w:rPr>
        <w:t xml:space="preserve">παροχή υπηρεσιών συντήρησης και επισκευής οικοδομικών στοιχείων σε κτίρια που στεγάζουν παιδικούς σταθμούς του </w:t>
      </w:r>
      <w:proofErr w:type="spellStart"/>
      <w:r w:rsidR="003A3DF4" w:rsidRPr="003A3DF4">
        <w:rPr>
          <w:rFonts w:asciiTheme="minorHAnsi" w:hAnsiTheme="minorHAnsi" w:cstheme="minorHAnsi"/>
          <w:sz w:val="22"/>
          <w:szCs w:val="22"/>
        </w:rPr>
        <w:t>Δημοτικου</w:t>
      </w:r>
      <w:proofErr w:type="spellEnd"/>
      <w:r w:rsidR="003A3DF4" w:rsidRPr="003A3DF4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="003A3DF4" w:rsidRPr="003A3DF4">
        <w:rPr>
          <w:rFonts w:asciiTheme="minorHAnsi" w:hAnsiTheme="minorHAnsi" w:cstheme="minorHAnsi"/>
          <w:sz w:val="22"/>
          <w:szCs w:val="22"/>
        </w:rPr>
        <w:t>Βρεφοκομείου</w:t>
      </w:r>
      <w:proofErr w:type="spellEnd"/>
      <w:r w:rsidR="003A3DF4" w:rsidRPr="003A3D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3DF4" w:rsidRPr="003A3DF4">
        <w:rPr>
          <w:rFonts w:asciiTheme="minorHAnsi" w:hAnsiTheme="minorHAnsi" w:cstheme="minorHAnsi"/>
          <w:sz w:val="22"/>
          <w:szCs w:val="22"/>
        </w:rPr>
        <w:t>Αθηνών</w:t>
      </w:r>
      <w:proofErr w:type="spellEnd"/>
      <w:r w:rsidR="003A3DF4" w:rsidRPr="003A3DF4">
        <w:rPr>
          <w:rFonts w:asciiTheme="minorHAnsi" w:hAnsiTheme="minorHAnsi" w:cstheme="minorHAnsi"/>
          <w:sz w:val="22"/>
          <w:szCs w:val="22"/>
        </w:rPr>
        <w:t xml:space="preserve"> καθώς και σε λοιπά κτίρια του Δ.Β.Α., προϋπολογισμών οικονομικών ετών 2026-2027</w:t>
      </w:r>
      <w:r w:rsidRPr="004B0656">
        <w:rPr>
          <w:rFonts w:asciiTheme="minorHAnsi" w:hAnsiTheme="minorHAnsi" w:cstheme="minorHAnsi"/>
          <w:sz w:val="22"/>
          <w:szCs w:val="22"/>
        </w:rPr>
        <w:t>, τ</w:t>
      </w:r>
      <w:r w:rsidR="003A3DF4">
        <w:rPr>
          <w:rFonts w:asciiTheme="minorHAnsi" w:hAnsiTheme="minorHAnsi" w:cstheme="minorHAnsi"/>
          <w:sz w:val="22"/>
          <w:szCs w:val="22"/>
        </w:rPr>
        <w:t>ις</w:t>
      </w:r>
      <w:r w:rsidRPr="004B0656">
        <w:rPr>
          <w:rFonts w:asciiTheme="minorHAnsi" w:hAnsiTheme="minorHAnsi" w:cstheme="minorHAnsi"/>
          <w:sz w:val="22"/>
          <w:szCs w:val="22"/>
        </w:rPr>
        <w:t xml:space="preserve"> παρακάτω </w:t>
      </w:r>
      <w:r w:rsidR="004B0656" w:rsidRPr="004B0656">
        <w:rPr>
          <w:rFonts w:asciiTheme="minorHAnsi" w:hAnsiTheme="minorHAnsi" w:cstheme="minorHAnsi"/>
          <w:sz w:val="22"/>
          <w:szCs w:val="22"/>
        </w:rPr>
        <w:t>τιμ</w:t>
      </w:r>
      <w:r w:rsidR="003A3DF4">
        <w:rPr>
          <w:rFonts w:asciiTheme="minorHAnsi" w:hAnsiTheme="minorHAnsi" w:cstheme="minorHAnsi"/>
          <w:sz w:val="22"/>
          <w:szCs w:val="22"/>
        </w:rPr>
        <w:t>ές</w:t>
      </w:r>
      <w:r w:rsidR="004B0656" w:rsidRPr="004B0656">
        <w:rPr>
          <w:rFonts w:asciiTheme="minorHAnsi" w:hAnsiTheme="minorHAnsi" w:cstheme="minorHAnsi"/>
          <w:sz w:val="22"/>
          <w:szCs w:val="22"/>
        </w:rPr>
        <w:t xml:space="preserve"> μονάδας</w:t>
      </w:r>
      <w:r w:rsidRPr="004B0656">
        <w:rPr>
          <w:rFonts w:asciiTheme="minorHAnsi" w:hAnsiTheme="minorHAnsi" w:cstheme="minorHAnsi"/>
          <w:sz w:val="22"/>
          <w:szCs w:val="22"/>
        </w:rPr>
        <w:t>.</w:t>
      </w:r>
    </w:p>
    <w:p w14:paraId="171751BC" w14:textId="77777777" w:rsidR="00D60219" w:rsidRPr="004B0656" w:rsidRDefault="00D60219" w:rsidP="00BA6F55">
      <w:pPr>
        <w:pStyle w:val="aa"/>
        <w:ind w:left="-851" w:right="-902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45FC33F0" w14:textId="3BA730EB" w:rsidR="00EA29AA" w:rsidRPr="00D60219" w:rsidRDefault="00EA29AA" w:rsidP="00BA6F55">
      <w:pPr>
        <w:ind w:left="-851" w:right="-902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bookmarkStart w:id="3" w:name="_Hlk57383384"/>
      <w:bookmarkEnd w:id="2"/>
      <w:r w:rsidRPr="00D60219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3A3DF4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προσφερόμεν</w:t>
      </w:r>
      <w:r w:rsidR="003A3DF4">
        <w:rPr>
          <w:rFonts w:asciiTheme="minorHAnsi" w:hAnsiTheme="minorHAnsi" w:cstheme="minorHAnsi"/>
          <w:sz w:val="22"/>
          <w:szCs w:val="22"/>
          <w:lang w:val="el-GR"/>
        </w:rPr>
        <w:t>ες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από τον ανάδοχο </w:t>
      </w:r>
      <w:r w:rsidR="004B0656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τιμ</w:t>
      </w:r>
      <w:r w:rsidR="003A3DF4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ές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οι κρατήσεις:</w:t>
      </w:r>
      <w:r w:rsidRPr="00D6021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bCs/>
          <w:spacing w:val="-6"/>
          <w:sz w:val="22"/>
          <w:szCs w:val="22"/>
          <w:lang w:val="el-GR"/>
        </w:rPr>
        <w:t>α)</w:t>
      </w:r>
      <w:r w:rsidRPr="00D60219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Φόρου Εισοδήματος </w:t>
      </w:r>
      <w:r w:rsidRPr="00D60219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για παροχή υπηρεσιών,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β) υπέρ της Ενιαίας Αρχής Δημοσίων Συμβάσεων </w:t>
      </w:r>
      <w:r w:rsidRPr="00D60219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0,1%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άρθρο 350 του  Ν. 4412/2016 όπως αντικαταστάθηκε με το άρθρο 7 του Ν. 4912/2022 και ισχύει)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από τον Νόμο, βαρύνουν τον Ανάδοχο.</w:t>
      </w:r>
    </w:p>
    <w:p w14:paraId="6F12D857" w14:textId="387E78DC" w:rsidR="00EA29AA" w:rsidRPr="00D60219" w:rsidRDefault="00EA29AA" w:rsidP="00BA6F55">
      <w:pPr>
        <w:pStyle w:val="20"/>
        <w:spacing w:after="0" w:line="240" w:lineRule="auto"/>
        <w:ind w:left="-851" w:right="-902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</w:t>
      </w:r>
      <w:proofErr w:type="spellStart"/>
      <w:r w:rsidRPr="00D60219">
        <w:rPr>
          <w:rFonts w:asciiTheme="minorHAnsi" w:hAnsiTheme="minorHAnsi" w:cstheme="minorHAnsi"/>
          <w:sz w:val="22"/>
          <w:szCs w:val="22"/>
          <w:lang w:val="el-GR"/>
        </w:rPr>
        <w:t>εκδοθέντος</w:t>
      </w:r>
      <w:proofErr w:type="spellEnd"/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υπ’ αυτού τιμολογίου και υποχρεούται, (ο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bookmarkEnd w:id="3"/>
    <w:p w14:paraId="470FDE5F" w14:textId="7CDDC800" w:rsidR="00EA29AA" w:rsidRDefault="00733A8C" w:rsidP="00BA6F55">
      <w:pPr>
        <w:widowControl w:val="0"/>
        <w:tabs>
          <w:tab w:val="left" w:pos="8931"/>
          <w:tab w:val="left" w:pos="9214"/>
        </w:tabs>
        <w:ind w:left="-851" w:right="-902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33A8C">
        <w:rPr>
          <w:rFonts w:ascii="Calibri" w:hAnsi="Calibri" w:cs="Calibri"/>
          <w:sz w:val="22"/>
          <w:szCs w:val="22"/>
          <w:lang w:val="el-GR"/>
        </w:rPr>
        <w:t>Τα παραπάνω έξοδα θα περιληφθούν στ</w:t>
      </w:r>
      <w:r w:rsidR="003A3DF4">
        <w:rPr>
          <w:rFonts w:ascii="Calibri" w:hAnsi="Calibri" w:cs="Calibri"/>
          <w:sz w:val="22"/>
          <w:szCs w:val="22"/>
          <w:lang w:val="el-GR"/>
        </w:rPr>
        <w:t>ις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προσφερόμεν</w:t>
      </w:r>
      <w:r w:rsidR="003A3DF4">
        <w:rPr>
          <w:rFonts w:ascii="Calibri" w:hAnsi="Calibri" w:cs="Calibri"/>
          <w:sz w:val="22"/>
          <w:szCs w:val="22"/>
          <w:lang w:val="el-GR"/>
        </w:rPr>
        <w:t>ες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τιμ</w:t>
      </w:r>
      <w:r w:rsidR="003A3DF4">
        <w:rPr>
          <w:rFonts w:ascii="Calibri" w:hAnsi="Calibri" w:cs="Calibri"/>
          <w:sz w:val="22"/>
          <w:szCs w:val="22"/>
          <w:lang w:val="el-GR"/>
        </w:rPr>
        <w:t>ές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στ</w:t>
      </w:r>
      <w:r w:rsidR="004B0656">
        <w:rPr>
          <w:rFonts w:ascii="Calibri" w:hAnsi="Calibri" w:cs="Calibri"/>
          <w:sz w:val="22"/>
          <w:szCs w:val="22"/>
          <w:lang w:val="el-GR"/>
        </w:rPr>
        <w:t>ην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οποί</w:t>
      </w:r>
      <w:r w:rsidR="004B0656">
        <w:rPr>
          <w:rFonts w:ascii="Calibri" w:hAnsi="Calibri" w:cs="Calibri"/>
          <w:sz w:val="22"/>
          <w:szCs w:val="22"/>
          <w:lang w:val="el-GR"/>
        </w:rPr>
        <w:t>α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</w:t>
      </w:r>
      <w:r w:rsidR="00EA29AA" w:rsidRPr="00D60219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E172B69" w14:textId="718B3AEC" w:rsidR="00D60219" w:rsidRPr="00BF6D3B" w:rsidRDefault="00D60219" w:rsidP="00D60219">
      <w:pPr>
        <w:rPr>
          <w:rFonts w:asciiTheme="minorHAnsi" w:hAnsiTheme="minorHAnsi" w:cstheme="minorHAnsi"/>
          <w:sz w:val="10"/>
          <w:szCs w:val="10"/>
          <w:lang w:val="el-GR"/>
        </w:rPr>
      </w:pPr>
    </w:p>
    <w:tbl>
      <w:tblPr>
        <w:tblW w:w="10632" w:type="dxa"/>
        <w:tblInd w:w="-1139" w:type="dxa"/>
        <w:tblLook w:val="04A0" w:firstRow="1" w:lastRow="0" w:firstColumn="1" w:lastColumn="0" w:noHBand="0" w:noVBand="1"/>
      </w:tblPr>
      <w:tblGrid>
        <w:gridCol w:w="512"/>
        <w:gridCol w:w="3883"/>
        <w:gridCol w:w="1082"/>
        <w:gridCol w:w="1059"/>
        <w:gridCol w:w="1126"/>
        <w:gridCol w:w="990"/>
        <w:gridCol w:w="978"/>
        <w:gridCol w:w="1002"/>
      </w:tblGrid>
      <w:tr w:rsidR="00BA6F55" w:rsidRPr="00BF6D3B" w14:paraId="07D37842" w14:textId="77777777" w:rsidTr="00BA6F55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C413" w14:textId="77777777" w:rsidR="00BA6F55" w:rsidRPr="00BF6D3B" w:rsidRDefault="00BA6F55" w:rsidP="00BA6F55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Α/Α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5CE" w14:textId="2EAEF881" w:rsidR="00BA6F55" w:rsidRPr="00BF6D3B" w:rsidRDefault="00BA6F55" w:rsidP="00BA6F55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ΠΕΡΙΓΡΑΦΗ</w:t>
            </w:r>
            <w:r w:rsidR="00E174E2"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 xml:space="preserve"> ΕΡΓΑΣΙΩΝ ΕΤΩΝ 2026-202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EB3" w14:textId="77777777" w:rsidR="00BA6F55" w:rsidRPr="00BF6D3B" w:rsidRDefault="00BA6F55" w:rsidP="00BA6F55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ΜΟΝΑΔΑ ΜΕΤΡΗΣΗ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213" w14:textId="77777777" w:rsidR="00BA6F55" w:rsidRPr="00BF6D3B" w:rsidRDefault="00BA6F55" w:rsidP="00BA6F55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ΠΟΣΟΤΗΤΑ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2637" w14:textId="77777777" w:rsidR="00BA6F55" w:rsidRPr="00BF6D3B" w:rsidRDefault="00BA6F55" w:rsidP="00BA6F55">
            <w:pPr>
              <w:ind w:left="-110" w:right="-88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ΤΙΜΗ</w:t>
            </w:r>
          </w:p>
          <w:p w14:paraId="6C587707" w14:textId="50CE0DA3" w:rsidR="00BA6F55" w:rsidRPr="00BF6D3B" w:rsidRDefault="00BA6F55" w:rsidP="00BA6F55">
            <w:pPr>
              <w:ind w:left="-110" w:right="-88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ΜΟΝΑΔΟΣ  ΑΝΕΥ Φ.Π.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2FFF" w14:textId="77777777" w:rsidR="00BA6F55" w:rsidRPr="00BF6D3B" w:rsidRDefault="00BA6F55" w:rsidP="00BA6F55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ΑΞΙΑ</w:t>
            </w:r>
          </w:p>
          <w:p w14:paraId="734D853D" w14:textId="306BFE29" w:rsidR="00BA6F55" w:rsidRPr="00BF6D3B" w:rsidRDefault="00BA6F55" w:rsidP="00BA6F55">
            <w:pPr>
              <w:ind w:left="-128" w:right="-109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 xml:space="preserve">ΑΝΕΥ </w:t>
            </w: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ΦΠΑ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DD5" w14:textId="77777777" w:rsidR="00BA6F55" w:rsidRPr="00BF6D3B" w:rsidRDefault="00BA6F55" w:rsidP="00BA6F55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Φ.Π.Α</w:t>
            </w:r>
          </w:p>
          <w:p w14:paraId="12835A2D" w14:textId="0F109E15" w:rsidR="00BA6F55" w:rsidRPr="00BF6D3B" w:rsidRDefault="00BA6F55" w:rsidP="00BA6F55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24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FF0E" w14:textId="6E494189" w:rsidR="00BA6F55" w:rsidRPr="00BF6D3B" w:rsidRDefault="00BA6F55" w:rsidP="00BA6F55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BF6D3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ΣΥΝΟΛΙΚΗ ΑΞΙΑ</w:t>
            </w:r>
          </w:p>
        </w:tc>
      </w:tr>
      <w:tr w:rsidR="00BA6F55" w:rsidRPr="00BA6F55" w14:paraId="5161F523" w14:textId="77777777" w:rsidTr="0083510D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9FB" w14:textId="77777777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A6F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9231" w14:textId="75280736" w:rsidR="00BA6F55" w:rsidRDefault="00BA6F55" w:rsidP="00BA6F55">
            <w:pPr>
              <w:ind w:right="-109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κατάσταση επιχρισμάτων/</w:t>
            </w:r>
            <w:proofErr w:type="spellStart"/>
            <w:r w:rsidRPr="00BA6F55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ροφοκονιαμάτων</w:t>
            </w:r>
            <w:proofErr w:type="spellEnd"/>
            <w:r w:rsidRPr="00BA6F55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  <w:p w14:paraId="188C7042" w14:textId="2484E658" w:rsidR="00BA6F55" w:rsidRPr="00BA6F55" w:rsidRDefault="00BA6F55" w:rsidP="00BA6F55">
            <w:pPr>
              <w:ind w:right="-109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ως τεχνική περιγραφή Δ.1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40EF" w14:textId="77777777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EA10" w14:textId="77777777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4E78" w14:textId="25886F1B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FF3A" w14:textId="561EB544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1F4D" w14:textId="2183BE0D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8E8A" w14:textId="500AD59C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F55" w:rsidRPr="00BA6F55" w14:paraId="15C4B6EC" w14:textId="77777777" w:rsidTr="0083510D">
        <w:trPr>
          <w:trHeight w:val="5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119D" w14:textId="77777777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A6F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EAE5" w14:textId="77777777" w:rsidR="00BA6F55" w:rsidRDefault="00BA6F55" w:rsidP="00BA6F55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ποκατάσταση Επικαλύψεων Σκυροδέματος/Διάβρωση Οπλισμού </w:t>
            </w:r>
          </w:p>
          <w:p w14:paraId="21DE92F9" w14:textId="505FA07E" w:rsidR="00BA6F55" w:rsidRPr="00BA6F55" w:rsidRDefault="00BA6F55" w:rsidP="00BA6F55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ως τεχνική περιγραφή Δ.2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340" w14:textId="77777777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250" w14:textId="77777777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4ED7" w14:textId="7E1B23F7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5789" w14:textId="316074B0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FCE9" w14:textId="731CC28C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3DD4" w14:textId="4AB1AB65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F55" w:rsidRPr="00BA6F55" w14:paraId="3B7C6F2B" w14:textId="77777777" w:rsidTr="0083510D">
        <w:trPr>
          <w:trHeight w:val="3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4B75" w14:textId="77777777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A6F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371" w14:textId="77777777" w:rsidR="00BA6F55" w:rsidRDefault="00BA6F55" w:rsidP="00B16D1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πισκευή </w:t>
            </w:r>
            <w:proofErr w:type="spellStart"/>
            <w:r w:rsidRPr="00BA6F55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ικρορηγματώσεων</w:t>
            </w:r>
            <w:proofErr w:type="spellEnd"/>
            <w:r w:rsidRPr="00BA6F55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τοιχοποιίας </w:t>
            </w:r>
          </w:p>
          <w:p w14:paraId="3E1DAB89" w14:textId="49C2E6F1" w:rsidR="00BA6F55" w:rsidRPr="00BA6F55" w:rsidRDefault="00BA6F55" w:rsidP="00B16D1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ως τεχνική περιγραφή Δ.3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D0E" w14:textId="77777777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7419" w14:textId="77777777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BDE6" w14:textId="723FADAB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D9B9" w14:textId="5092F4B9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7EC1" w14:textId="5C695948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5ED9" w14:textId="1D0926D9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F55" w:rsidRPr="00BA6F55" w14:paraId="0F541618" w14:textId="77777777" w:rsidTr="00BF6D3B">
        <w:trPr>
          <w:trHeight w:val="283"/>
        </w:trPr>
        <w:tc>
          <w:tcPr>
            <w:tcW w:w="7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146" w14:textId="77777777" w:rsidR="00BA6F55" w:rsidRPr="00BA6F55" w:rsidRDefault="00BA6F55" w:rsidP="00B16D1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A6F5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A6F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Ο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FD4D" w14:textId="4EA1BC52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8C3" w14:textId="30C347AE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6037" w14:textId="03240E8E" w:rsidR="00BA6F55" w:rsidRPr="00BA6F55" w:rsidRDefault="00BA6F55" w:rsidP="00B16D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DDE01FB" w14:textId="77777777" w:rsidR="00BA6F55" w:rsidRDefault="00BA6F55" w:rsidP="00D60219">
      <w:pPr>
        <w:rPr>
          <w:lang w:val="el-GR"/>
        </w:rPr>
      </w:pPr>
    </w:p>
    <w:tbl>
      <w:tblPr>
        <w:tblpPr w:leftFromText="180" w:rightFromText="180" w:vertAnchor="text" w:horzAnchor="margin" w:tblpXSpec="center" w:tblpY="145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D60219" w:rsidRPr="00BA6F55" w14:paraId="66F023FA" w14:textId="77777777" w:rsidTr="001051F4">
        <w:tc>
          <w:tcPr>
            <w:tcW w:w="2518" w:type="dxa"/>
            <w:vAlign w:val="center"/>
          </w:tcPr>
          <w:p w14:paraId="70699AE7" w14:textId="77777777" w:rsidR="00D60219" w:rsidRPr="00E255F0" w:rsidRDefault="00D60219" w:rsidP="001051F4">
            <w:pPr>
              <w:ind w:left="-142" w:right="-138" w:firstLine="568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1E68773F" w14:textId="77777777" w:rsidR="00D60219" w:rsidRPr="00E255F0" w:rsidRDefault="00D60219" w:rsidP="001051F4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28B371F2" w14:textId="61A58BF0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</w:t>
            </w:r>
            <w:r w:rsidR="00BA6F55">
              <w:rPr>
                <w:rFonts w:asciiTheme="minorHAnsi" w:hAnsiTheme="minorHAnsi" w:cstheme="minorHAnsi"/>
                <w:b/>
                <w:bCs/>
                <w:lang w:val="el-GR"/>
              </w:rPr>
              <w:t>6</w:t>
            </w:r>
          </w:p>
          <w:p w14:paraId="07272463" w14:textId="77777777" w:rsidR="00D60219" w:rsidRPr="004B0656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6"/>
                <w:szCs w:val="6"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ABAAC8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D6021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D60219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6BC372B3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143822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56BA5AF9" w14:textId="77777777" w:rsidR="00D60219" w:rsidRPr="00D60219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640EE81" w14:textId="77777777" w:rsidR="00D60219" w:rsidRPr="00D60219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0AA1DB" w14:textId="77777777" w:rsidR="00D60219" w:rsidRPr="00E255F0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4BD400E6" w14:textId="1354B134" w:rsidR="0029552F" w:rsidRPr="00D60219" w:rsidRDefault="0029552F" w:rsidP="00D60219">
      <w:pPr>
        <w:rPr>
          <w:sz w:val="23"/>
          <w:szCs w:val="23"/>
          <w:lang w:val="el-GR"/>
        </w:rPr>
      </w:pPr>
    </w:p>
    <w:sectPr w:rsidR="0029552F" w:rsidRPr="00D60219" w:rsidSect="004D5811">
      <w:footerReference w:type="default" r:id="rId9"/>
      <w:pgSz w:w="11906" w:h="16838"/>
      <w:pgMar w:top="709" w:right="1797" w:bottom="851" w:left="179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8B85" w14:textId="77777777" w:rsidR="00AC4AE8" w:rsidRDefault="00AC4AE8" w:rsidP="00046390">
      <w:r>
        <w:separator/>
      </w:r>
    </w:p>
  </w:endnote>
  <w:endnote w:type="continuationSeparator" w:id="0">
    <w:p w14:paraId="08B173C7" w14:textId="77777777" w:rsidR="00AC4AE8" w:rsidRDefault="00AC4AE8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7025" w14:textId="279C36F4" w:rsidR="00D81B20" w:rsidRDefault="00D81B20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83510D">
      <w:rPr>
        <w:noProof/>
      </w:rPr>
      <w:t>1</w:t>
    </w:r>
    <w:r>
      <w:rPr>
        <w:noProof/>
      </w:rPr>
      <w:fldChar w:fldCharType="end"/>
    </w:r>
    <w:r>
      <w:t>]</w:t>
    </w:r>
  </w:p>
  <w:p w14:paraId="53A22983" w14:textId="77777777"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0C3D" w14:textId="77777777" w:rsidR="00AC4AE8" w:rsidRDefault="00AC4AE8" w:rsidP="00046390">
      <w:r>
        <w:separator/>
      </w:r>
    </w:p>
  </w:footnote>
  <w:footnote w:type="continuationSeparator" w:id="0">
    <w:p w14:paraId="3BA9935C" w14:textId="77777777" w:rsidR="00AC4AE8" w:rsidRDefault="00AC4AE8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4181"/>
    <w:rsid w:val="00064183"/>
    <w:rsid w:val="00067966"/>
    <w:rsid w:val="00067C74"/>
    <w:rsid w:val="00067FEC"/>
    <w:rsid w:val="00070AAE"/>
    <w:rsid w:val="0007202B"/>
    <w:rsid w:val="00073EE5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D64"/>
    <w:rsid w:val="000A53FF"/>
    <w:rsid w:val="000B358B"/>
    <w:rsid w:val="000B36EC"/>
    <w:rsid w:val="000B6D2C"/>
    <w:rsid w:val="000B7281"/>
    <w:rsid w:val="000B76C6"/>
    <w:rsid w:val="000C215E"/>
    <w:rsid w:val="000C4BC2"/>
    <w:rsid w:val="000C5B5D"/>
    <w:rsid w:val="000C652D"/>
    <w:rsid w:val="000D0696"/>
    <w:rsid w:val="000D1F18"/>
    <w:rsid w:val="000D37DF"/>
    <w:rsid w:val="000D3AFA"/>
    <w:rsid w:val="000D59FB"/>
    <w:rsid w:val="000E396F"/>
    <w:rsid w:val="000E4139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C51"/>
    <w:rsid w:val="0011120A"/>
    <w:rsid w:val="00111994"/>
    <w:rsid w:val="00112201"/>
    <w:rsid w:val="0011458C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6AAB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2355"/>
    <w:rsid w:val="001637A8"/>
    <w:rsid w:val="001703B8"/>
    <w:rsid w:val="001719EE"/>
    <w:rsid w:val="00172BA6"/>
    <w:rsid w:val="0017365D"/>
    <w:rsid w:val="0017467E"/>
    <w:rsid w:val="001763A1"/>
    <w:rsid w:val="0018196E"/>
    <w:rsid w:val="00181E7A"/>
    <w:rsid w:val="001845BF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988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0389"/>
    <w:rsid w:val="002130DE"/>
    <w:rsid w:val="002157A3"/>
    <w:rsid w:val="00215ACA"/>
    <w:rsid w:val="00216F95"/>
    <w:rsid w:val="00226435"/>
    <w:rsid w:val="00233B52"/>
    <w:rsid w:val="002348ED"/>
    <w:rsid w:val="00235CD1"/>
    <w:rsid w:val="00242E9F"/>
    <w:rsid w:val="00244D8A"/>
    <w:rsid w:val="00245658"/>
    <w:rsid w:val="00246003"/>
    <w:rsid w:val="002511CD"/>
    <w:rsid w:val="002512EF"/>
    <w:rsid w:val="002557F0"/>
    <w:rsid w:val="00261080"/>
    <w:rsid w:val="0026372B"/>
    <w:rsid w:val="00272DAD"/>
    <w:rsid w:val="00272EA0"/>
    <w:rsid w:val="00281474"/>
    <w:rsid w:val="00281C83"/>
    <w:rsid w:val="002904A0"/>
    <w:rsid w:val="0029263B"/>
    <w:rsid w:val="002932B0"/>
    <w:rsid w:val="002937B5"/>
    <w:rsid w:val="0029552F"/>
    <w:rsid w:val="002A2181"/>
    <w:rsid w:val="002A2FFE"/>
    <w:rsid w:val="002A312A"/>
    <w:rsid w:val="002A3FE5"/>
    <w:rsid w:val="002A4195"/>
    <w:rsid w:val="002A7C15"/>
    <w:rsid w:val="002B12F6"/>
    <w:rsid w:val="002B38FA"/>
    <w:rsid w:val="002B3AA0"/>
    <w:rsid w:val="002B3C2E"/>
    <w:rsid w:val="002C1F1C"/>
    <w:rsid w:val="002C332D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84A"/>
    <w:rsid w:val="002F68AB"/>
    <w:rsid w:val="002F7B56"/>
    <w:rsid w:val="003060C4"/>
    <w:rsid w:val="00306CF0"/>
    <w:rsid w:val="003113AB"/>
    <w:rsid w:val="003135DB"/>
    <w:rsid w:val="0031642A"/>
    <w:rsid w:val="003167FC"/>
    <w:rsid w:val="00316B6F"/>
    <w:rsid w:val="00326D54"/>
    <w:rsid w:val="00330363"/>
    <w:rsid w:val="003312DE"/>
    <w:rsid w:val="0033446E"/>
    <w:rsid w:val="00334A4C"/>
    <w:rsid w:val="00334EFD"/>
    <w:rsid w:val="00335623"/>
    <w:rsid w:val="0034020E"/>
    <w:rsid w:val="00342AC4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668C"/>
    <w:rsid w:val="003770A9"/>
    <w:rsid w:val="00377B1C"/>
    <w:rsid w:val="00380967"/>
    <w:rsid w:val="00386CE2"/>
    <w:rsid w:val="00387F70"/>
    <w:rsid w:val="00391B1A"/>
    <w:rsid w:val="00391DBA"/>
    <w:rsid w:val="003929A8"/>
    <w:rsid w:val="00394F8D"/>
    <w:rsid w:val="00396791"/>
    <w:rsid w:val="0039682F"/>
    <w:rsid w:val="003A2C15"/>
    <w:rsid w:val="003A3DF4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0E8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07B"/>
    <w:rsid w:val="00410215"/>
    <w:rsid w:val="00414036"/>
    <w:rsid w:val="00415AC4"/>
    <w:rsid w:val="00416049"/>
    <w:rsid w:val="00416BE0"/>
    <w:rsid w:val="00417C67"/>
    <w:rsid w:val="0042258C"/>
    <w:rsid w:val="00424899"/>
    <w:rsid w:val="00426085"/>
    <w:rsid w:val="00426541"/>
    <w:rsid w:val="00426FC8"/>
    <w:rsid w:val="00432350"/>
    <w:rsid w:val="004331BB"/>
    <w:rsid w:val="004332FE"/>
    <w:rsid w:val="0043356C"/>
    <w:rsid w:val="0043462D"/>
    <w:rsid w:val="004368A9"/>
    <w:rsid w:val="0044129D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0D29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C96"/>
    <w:rsid w:val="00486DE3"/>
    <w:rsid w:val="004902AC"/>
    <w:rsid w:val="00493F28"/>
    <w:rsid w:val="004968BA"/>
    <w:rsid w:val="004A0AE4"/>
    <w:rsid w:val="004A1C7F"/>
    <w:rsid w:val="004A3F98"/>
    <w:rsid w:val="004A5D68"/>
    <w:rsid w:val="004A6D91"/>
    <w:rsid w:val="004B0656"/>
    <w:rsid w:val="004B16D1"/>
    <w:rsid w:val="004B1901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420F"/>
    <w:rsid w:val="004D5811"/>
    <w:rsid w:val="004D672E"/>
    <w:rsid w:val="004D7452"/>
    <w:rsid w:val="004E219C"/>
    <w:rsid w:val="004E21BD"/>
    <w:rsid w:val="004E510C"/>
    <w:rsid w:val="004E6A4C"/>
    <w:rsid w:val="004E7460"/>
    <w:rsid w:val="004E7BD6"/>
    <w:rsid w:val="004E7C36"/>
    <w:rsid w:val="004F0A3B"/>
    <w:rsid w:val="004F1DEE"/>
    <w:rsid w:val="004F2F74"/>
    <w:rsid w:val="004F3702"/>
    <w:rsid w:val="004F3CA1"/>
    <w:rsid w:val="00500746"/>
    <w:rsid w:val="00502CE0"/>
    <w:rsid w:val="00503D79"/>
    <w:rsid w:val="005058A4"/>
    <w:rsid w:val="0051075F"/>
    <w:rsid w:val="00512C11"/>
    <w:rsid w:val="005133EC"/>
    <w:rsid w:val="0051362F"/>
    <w:rsid w:val="005148E9"/>
    <w:rsid w:val="00515B02"/>
    <w:rsid w:val="00522041"/>
    <w:rsid w:val="00525804"/>
    <w:rsid w:val="00526070"/>
    <w:rsid w:val="005272F7"/>
    <w:rsid w:val="005277DC"/>
    <w:rsid w:val="00527AC2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1716"/>
    <w:rsid w:val="005B1EC5"/>
    <w:rsid w:val="005B2691"/>
    <w:rsid w:val="005B332A"/>
    <w:rsid w:val="005B344C"/>
    <w:rsid w:val="005B3763"/>
    <w:rsid w:val="005C03DC"/>
    <w:rsid w:val="005C24FA"/>
    <w:rsid w:val="005C4B1F"/>
    <w:rsid w:val="005C5764"/>
    <w:rsid w:val="005C7612"/>
    <w:rsid w:val="005C7ADA"/>
    <w:rsid w:val="005D25A0"/>
    <w:rsid w:val="005D275F"/>
    <w:rsid w:val="005D279D"/>
    <w:rsid w:val="005D7903"/>
    <w:rsid w:val="005D7A18"/>
    <w:rsid w:val="005E134E"/>
    <w:rsid w:val="005E236A"/>
    <w:rsid w:val="005E356D"/>
    <w:rsid w:val="005E3F2B"/>
    <w:rsid w:val="005E498A"/>
    <w:rsid w:val="005E6692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5978"/>
    <w:rsid w:val="00606C3E"/>
    <w:rsid w:val="00612041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B83"/>
    <w:rsid w:val="006311F6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6653"/>
    <w:rsid w:val="00666A4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DF7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6D1F"/>
    <w:rsid w:val="006E2C34"/>
    <w:rsid w:val="006E4649"/>
    <w:rsid w:val="006E4D57"/>
    <w:rsid w:val="006E5559"/>
    <w:rsid w:val="006E6752"/>
    <w:rsid w:val="006E7007"/>
    <w:rsid w:val="006E7AF7"/>
    <w:rsid w:val="006F2CB5"/>
    <w:rsid w:val="006F3129"/>
    <w:rsid w:val="006F431C"/>
    <w:rsid w:val="006F4713"/>
    <w:rsid w:val="006F544D"/>
    <w:rsid w:val="006F7EB9"/>
    <w:rsid w:val="00701696"/>
    <w:rsid w:val="0070183D"/>
    <w:rsid w:val="007022F6"/>
    <w:rsid w:val="007132FE"/>
    <w:rsid w:val="0071472D"/>
    <w:rsid w:val="00714806"/>
    <w:rsid w:val="0071582C"/>
    <w:rsid w:val="00720D7C"/>
    <w:rsid w:val="007257E0"/>
    <w:rsid w:val="00726F27"/>
    <w:rsid w:val="007337E4"/>
    <w:rsid w:val="00733A8C"/>
    <w:rsid w:val="00734369"/>
    <w:rsid w:val="0073474B"/>
    <w:rsid w:val="007356D7"/>
    <w:rsid w:val="00745419"/>
    <w:rsid w:val="00746ADF"/>
    <w:rsid w:val="00747CD4"/>
    <w:rsid w:val="00747FAB"/>
    <w:rsid w:val="007501D4"/>
    <w:rsid w:val="00762971"/>
    <w:rsid w:val="00762DF2"/>
    <w:rsid w:val="007641CA"/>
    <w:rsid w:val="00764299"/>
    <w:rsid w:val="00764395"/>
    <w:rsid w:val="007652D6"/>
    <w:rsid w:val="00765E60"/>
    <w:rsid w:val="00771130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2233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915"/>
    <w:rsid w:val="007D52F4"/>
    <w:rsid w:val="007D5374"/>
    <w:rsid w:val="007D5CF5"/>
    <w:rsid w:val="007D5FC2"/>
    <w:rsid w:val="007D64C7"/>
    <w:rsid w:val="007E0564"/>
    <w:rsid w:val="007E161D"/>
    <w:rsid w:val="007E4F16"/>
    <w:rsid w:val="007E5936"/>
    <w:rsid w:val="007F7451"/>
    <w:rsid w:val="007F7B97"/>
    <w:rsid w:val="00802887"/>
    <w:rsid w:val="008055E6"/>
    <w:rsid w:val="00813465"/>
    <w:rsid w:val="0081590F"/>
    <w:rsid w:val="00816F72"/>
    <w:rsid w:val="00823A1F"/>
    <w:rsid w:val="00824E2D"/>
    <w:rsid w:val="00826E71"/>
    <w:rsid w:val="0083106B"/>
    <w:rsid w:val="00831F95"/>
    <w:rsid w:val="00833A3C"/>
    <w:rsid w:val="00834658"/>
    <w:rsid w:val="0083510D"/>
    <w:rsid w:val="00836052"/>
    <w:rsid w:val="008378D3"/>
    <w:rsid w:val="00840644"/>
    <w:rsid w:val="00842BBC"/>
    <w:rsid w:val="00842EB3"/>
    <w:rsid w:val="00850A18"/>
    <w:rsid w:val="00854130"/>
    <w:rsid w:val="0085547B"/>
    <w:rsid w:val="00857965"/>
    <w:rsid w:val="00864836"/>
    <w:rsid w:val="008651FA"/>
    <w:rsid w:val="00873918"/>
    <w:rsid w:val="00874EAB"/>
    <w:rsid w:val="00875E35"/>
    <w:rsid w:val="00876F5E"/>
    <w:rsid w:val="00877AE0"/>
    <w:rsid w:val="00877FE5"/>
    <w:rsid w:val="00881A42"/>
    <w:rsid w:val="008901A1"/>
    <w:rsid w:val="00891144"/>
    <w:rsid w:val="00894B72"/>
    <w:rsid w:val="00895C3D"/>
    <w:rsid w:val="00896A03"/>
    <w:rsid w:val="008A0128"/>
    <w:rsid w:val="008A0DA9"/>
    <w:rsid w:val="008A2973"/>
    <w:rsid w:val="008A6CF6"/>
    <w:rsid w:val="008A74B2"/>
    <w:rsid w:val="008B0438"/>
    <w:rsid w:val="008B1990"/>
    <w:rsid w:val="008B28F4"/>
    <w:rsid w:val="008B493D"/>
    <w:rsid w:val="008B5DC8"/>
    <w:rsid w:val="008B62C5"/>
    <w:rsid w:val="008B6938"/>
    <w:rsid w:val="008B7C89"/>
    <w:rsid w:val="008B7FDF"/>
    <w:rsid w:val="008C2578"/>
    <w:rsid w:val="008C2934"/>
    <w:rsid w:val="008C5C13"/>
    <w:rsid w:val="008C7A85"/>
    <w:rsid w:val="008D2693"/>
    <w:rsid w:val="008D45CB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BAE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6B62"/>
    <w:rsid w:val="0096235D"/>
    <w:rsid w:val="0096239E"/>
    <w:rsid w:val="0096259F"/>
    <w:rsid w:val="00966258"/>
    <w:rsid w:val="00966A46"/>
    <w:rsid w:val="00970FE1"/>
    <w:rsid w:val="00973191"/>
    <w:rsid w:val="00974018"/>
    <w:rsid w:val="009755AD"/>
    <w:rsid w:val="009763A4"/>
    <w:rsid w:val="009768D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26D0"/>
    <w:rsid w:val="009B3CAC"/>
    <w:rsid w:val="009B6B63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79C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3683"/>
    <w:rsid w:val="00A64E1D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97211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4AE8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7902"/>
    <w:rsid w:val="00B00F2E"/>
    <w:rsid w:val="00B00F80"/>
    <w:rsid w:val="00B025FF"/>
    <w:rsid w:val="00B071FC"/>
    <w:rsid w:val="00B13BF7"/>
    <w:rsid w:val="00B2229A"/>
    <w:rsid w:val="00B24108"/>
    <w:rsid w:val="00B3482F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7BE"/>
    <w:rsid w:val="00B66EFF"/>
    <w:rsid w:val="00B7168F"/>
    <w:rsid w:val="00B71E21"/>
    <w:rsid w:val="00B72AC7"/>
    <w:rsid w:val="00B73503"/>
    <w:rsid w:val="00B751EB"/>
    <w:rsid w:val="00B8012B"/>
    <w:rsid w:val="00B80446"/>
    <w:rsid w:val="00B80D0E"/>
    <w:rsid w:val="00B80D25"/>
    <w:rsid w:val="00B820D0"/>
    <w:rsid w:val="00B923C9"/>
    <w:rsid w:val="00B93114"/>
    <w:rsid w:val="00B96153"/>
    <w:rsid w:val="00B96D21"/>
    <w:rsid w:val="00BA1A20"/>
    <w:rsid w:val="00BA3976"/>
    <w:rsid w:val="00BA5B1E"/>
    <w:rsid w:val="00BA6864"/>
    <w:rsid w:val="00BA6F55"/>
    <w:rsid w:val="00BB3A70"/>
    <w:rsid w:val="00BB3C76"/>
    <w:rsid w:val="00BC04D8"/>
    <w:rsid w:val="00BC0501"/>
    <w:rsid w:val="00BC0A54"/>
    <w:rsid w:val="00BC1988"/>
    <w:rsid w:val="00BC2234"/>
    <w:rsid w:val="00BC2B1A"/>
    <w:rsid w:val="00BC2DC0"/>
    <w:rsid w:val="00BC5D28"/>
    <w:rsid w:val="00BC5E31"/>
    <w:rsid w:val="00BC61F2"/>
    <w:rsid w:val="00BC6792"/>
    <w:rsid w:val="00BC67F2"/>
    <w:rsid w:val="00BC7710"/>
    <w:rsid w:val="00BD4523"/>
    <w:rsid w:val="00BD7EA1"/>
    <w:rsid w:val="00BE0FC5"/>
    <w:rsid w:val="00BE3670"/>
    <w:rsid w:val="00BE5133"/>
    <w:rsid w:val="00BE568C"/>
    <w:rsid w:val="00BE5BE9"/>
    <w:rsid w:val="00BF13E9"/>
    <w:rsid w:val="00BF3EC4"/>
    <w:rsid w:val="00BF6D3B"/>
    <w:rsid w:val="00C008D7"/>
    <w:rsid w:val="00C029F6"/>
    <w:rsid w:val="00C02B81"/>
    <w:rsid w:val="00C07528"/>
    <w:rsid w:val="00C10DA2"/>
    <w:rsid w:val="00C1137A"/>
    <w:rsid w:val="00C12D6C"/>
    <w:rsid w:val="00C15624"/>
    <w:rsid w:val="00C206F2"/>
    <w:rsid w:val="00C20792"/>
    <w:rsid w:val="00C217B1"/>
    <w:rsid w:val="00C222B9"/>
    <w:rsid w:val="00C2361A"/>
    <w:rsid w:val="00C23D23"/>
    <w:rsid w:val="00C24062"/>
    <w:rsid w:val="00C25E11"/>
    <w:rsid w:val="00C268AC"/>
    <w:rsid w:val="00C26B1B"/>
    <w:rsid w:val="00C26CA4"/>
    <w:rsid w:val="00C26DBF"/>
    <w:rsid w:val="00C272BD"/>
    <w:rsid w:val="00C30985"/>
    <w:rsid w:val="00C31850"/>
    <w:rsid w:val="00C3410A"/>
    <w:rsid w:val="00C40D5D"/>
    <w:rsid w:val="00C44F08"/>
    <w:rsid w:val="00C45CE0"/>
    <w:rsid w:val="00C46D99"/>
    <w:rsid w:val="00C53FD3"/>
    <w:rsid w:val="00C578BF"/>
    <w:rsid w:val="00C6002C"/>
    <w:rsid w:val="00C608AF"/>
    <w:rsid w:val="00C65F18"/>
    <w:rsid w:val="00C6795D"/>
    <w:rsid w:val="00C7012D"/>
    <w:rsid w:val="00C710DC"/>
    <w:rsid w:val="00C7157E"/>
    <w:rsid w:val="00C73691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402"/>
    <w:rsid w:val="00CE3694"/>
    <w:rsid w:val="00CF152E"/>
    <w:rsid w:val="00CF483B"/>
    <w:rsid w:val="00CF7B4A"/>
    <w:rsid w:val="00D0404E"/>
    <w:rsid w:val="00D04C50"/>
    <w:rsid w:val="00D05F47"/>
    <w:rsid w:val="00D111E3"/>
    <w:rsid w:val="00D11282"/>
    <w:rsid w:val="00D13233"/>
    <w:rsid w:val="00D1342F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1F"/>
    <w:rsid w:val="00D574C6"/>
    <w:rsid w:val="00D60219"/>
    <w:rsid w:val="00D614AC"/>
    <w:rsid w:val="00D639DF"/>
    <w:rsid w:val="00D6511F"/>
    <w:rsid w:val="00D661EB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E75"/>
    <w:rsid w:val="00DD03D8"/>
    <w:rsid w:val="00DD1C46"/>
    <w:rsid w:val="00DD2217"/>
    <w:rsid w:val="00DD4ABE"/>
    <w:rsid w:val="00DD4CB9"/>
    <w:rsid w:val="00DD62C1"/>
    <w:rsid w:val="00DD7C5A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5DC"/>
    <w:rsid w:val="00E03E0B"/>
    <w:rsid w:val="00E052CA"/>
    <w:rsid w:val="00E05AB0"/>
    <w:rsid w:val="00E11AA7"/>
    <w:rsid w:val="00E11DCE"/>
    <w:rsid w:val="00E11EA1"/>
    <w:rsid w:val="00E158DF"/>
    <w:rsid w:val="00E174E2"/>
    <w:rsid w:val="00E208F8"/>
    <w:rsid w:val="00E22396"/>
    <w:rsid w:val="00E255F0"/>
    <w:rsid w:val="00E25CF3"/>
    <w:rsid w:val="00E30752"/>
    <w:rsid w:val="00E309DE"/>
    <w:rsid w:val="00E30C27"/>
    <w:rsid w:val="00E31FDA"/>
    <w:rsid w:val="00E3236E"/>
    <w:rsid w:val="00E3286E"/>
    <w:rsid w:val="00E34805"/>
    <w:rsid w:val="00E3619F"/>
    <w:rsid w:val="00E37D32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6DC3"/>
    <w:rsid w:val="00E60788"/>
    <w:rsid w:val="00E6090B"/>
    <w:rsid w:val="00E60996"/>
    <w:rsid w:val="00E632ED"/>
    <w:rsid w:val="00E6344F"/>
    <w:rsid w:val="00E650FF"/>
    <w:rsid w:val="00E66732"/>
    <w:rsid w:val="00E66D20"/>
    <w:rsid w:val="00E6767F"/>
    <w:rsid w:val="00E7176E"/>
    <w:rsid w:val="00E8090F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3689"/>
    <w:rsid w:val="00EB3D14"/>
    <w:rsid w:val="00EB44DB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2AA"/>
    <w:rsid w:val="00EE3659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56A2"/>
    <w:rsid w:val="00F05A3F"/>
    <w:rsid w:val="00F10FE3"/>
    <w:rsid w:val="00F16739"/>
    <w:rsid w:val="00F1781C"/>
    <w:rsid w:val="00F21480"/>
    <w:rsid w:val="00F2292F"/>
    <w:rsid w:val="00F254CF"/>
    <w:rsid w:val="00F25C03"/>
    <w:rsid w:val="00F2628B"/>
    <w:rsid w:val="00F30A96"/>
    <w:rsid w:val="00F310E5"/>
    <w:rsid w:val="00F32466"/>
    <w:rsid w:val="00F34604"/>
    <w:rsid w:val="00F35F17"/>
    <w:rsid w:val="00F40CF8"/>
    <w:rsid w:val="00F43F0B"/>
    <w:rsid w:val="00F47ECA"/>
    <w:rsid w:val="00F50C66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67C7"/>
    <w:rsid w:val="00F9702C"/>
    <w:rsid w:val="00FA08EA"/>
    <w:rsid w:val="00FA2135"/>
    <w:rsid w:val="00FA2958"/>
    <w:rsid w:val="00FA4C0D"/>
    <w:rsid w:val="00FA7C50"/>
    <w:rsid w:val="00FB1AF1"/>
    <w:rsid w:val="00FB621B"/>
    <w:rsid w:val="00FB7CBE"/>
    <w:rsid w:val="00FC5BC5"/>
    <w:rsid w:val="00FC6A15"/>
    <w:rsid w:val="00FC6DDA"/>
    <w:rsid w:val="00FC782A"/>
    <w:rsid w:val="00FD174F"/>
    <w:rsid w:val="00FD3D8F"/>
    <w:rsid w:val="00FE267D"/>
    <w:rsid w:val="00FE4F09"/>
    <w:rsid w:val="00FE702E"/>
    <w:rsid w:val="00FE73D0"/>
    <w:rsid w:val="00FF06E3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">
    <w:name w:val="Body Text 2"/>
    <w:basedOn w:val="a"/>
    <w:link w:val="2Char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0">
    <w:name w:val="Body Text Indent 2"/>
    <w:basedOn w:val="a"/>
    <w:link w:val="2Char0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FDED-F2C9-4BC2-A23A-3FAA538D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2</cp:revision>
  <cp:lastPrinted>2026-03-09T12:11:00Z</cp:lastPrinted>
  <dcterms:created xsi:type="dcterms:W3CDTF">2026-03-10T11:56:00Z</dcterms:created>
  <dcterms:modified xsi:type="dcterms:W3CDTF">2026-03-10T11:56:00Z</dcterms:modified>
</cp:coreProperties>
</file>